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83" w:rsidRDefault="00AC56C3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17657</wp:posOffset>
            </wp:positionH>
            <wp:positionV relativeFrom="paragraph">
              <wp:posOffset>3916288</wp:posOffset>
            </wp:positionV>
            <wp:extent cx="663316" cy="553156"/>
            <wp:effectExtent l="0" t="0" r="3810" b="0"/>
            <wp:wrapNone/>
            <wp:docPr id="18" name="Picture 1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16" cy="55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48549</wp:posOffset>
                </wp:positionH>
                <wp:positionV relativeFrom="paragraph">
                  <wp:posOffset>2280638</wp:posOffset>
                </wp:positionV>
                <wp:extent cx="1185333" cy="2150745"/>
                <wp:effectExtent l="19050" t="19050" r="15240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333" cy="2150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C77" w:rsidRDefault="006D6C77" w:rsidP="00BE16A2">
                            <w:pPr>
                              <w:jc w:val="center"/>
                              <w:rPr>
                                <w:rFonts w:ascii="Leelawadee" w:hAnsi="Leelawadee" w:cs="Leelawadee"/>
                              </w:rPr>
                            </w:pPr>
                            <w:r w:rsidRPr="00BE16A2">
                              <w:rPr>
                                <w:rFonts w:ascii="Leelawadee" w:hAnsi="Leelawadee" w:cs="Leelawadee"/>
                              </w:rPr>
                              <w:t xml:space="preserve">Come and talk to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Parkside and Oakbank Beckfoot about transition</w:t>
                            </w:r>
                          </w:p>
                          <w:p w:rsidR="006D6C77" w:rsidRPr="00BE16A2" w:rsidRDefault="006D6C77" w:rsidP="00BE16A2">
                            <w:pPr>
                              <w:jc w:val="center"/>
                              <w:rPr>
                                <w:rFonts w:ascii="Leelawadee" w:hAnsi="Leelawadee" w:cs="Leelawad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4.7pt;margin-top:179.6pt;width:93.35pt;height:16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z3oQIAAKoFAAAOAAAAZHJzL2Uyb0RvYy54bWysVMlu2zAQvRfoPxC8N7K8NLYROXATuCgQ&#10;JEHjImeaIm2hFIclaUvu13dILbFTn4peJJLz5s0+N7d1qchBWFeAzmh6NaBEaA55obcZ/bFefZpS&#10;4jzTOVOgRUaPwtHbxccPN5WZiyHsQOXCEiTRbl6ZjO68N/MkcXwnSuauwAiNQgm2ZB6vdpvkllXI&#10;XqpkOBh8TiqwubHAhXP4et8I6SLySym4f5LSCU9URtE3H782fjfhmyxu2HxrmdkVvHWD/YMXJSs0&#10;Gu2p7plnZG+Lv6jKgltwIP0VhzIBKQsuYgwYTTp4F83LjhkRY8HkONOnyf0/Wv54eLakyDM6pkSz&#10;Eku0FrUnX6Am45Cdyrg5gl4MwnyNz1jl7t3hYwi6lrYMfwyHoBzzfOxzG8h4UEqnk9FoRAlH2TCd&#10;DK7Hk8CTvKkb6/xXASUJh4xaLF7MKTs8ON9AO0iw5kAV+apQKl5Cw4g7ZcmBYak32+gkkp+hlCYV&#10;Wp9OrieR+Uzo7HbTE6xWsxl621g9gSGj0uh1SEsTfjz5oxLBDaW/C4npxICHjYVzvxjnQvthyxvR&#10;QU1iFL1ieklR+S6gFhvURGzwXnFwSfHcYq8RrYL2vXJZaLCXCPKfveUG30XfxBzC9/Wmjj007Tpj&#10;A/kRG8ZCM3DO8FWBRX1gzj8zixOGPYJbwz/hRyrAokB7omQH9vel94DHxkcpJRVObEbdrz2zghL1&#10;TeNIzNLxOIx4vIwn10O82FPJ5lSi9+UdYKekuJ8Mj8eA96o7SgvlKy6XZbCKIqY52s6o7453vtkj&#10;uJy4WC4jCIfaMP+gXwwP1CHLoWXX9Suzpu1rjyPxCN1ss/m79m6wQVPDcu9BFrH3Q56brLb5x4UQ&#10;p6ddXmHjnN4j6m3FLv4AAAD//wMAUEsDBBQABgAIAAAAIQBuv+nh3gAAAAsBAAAPAAAAZHJzL2Rv&#10;d25yZXYueG1sTI/BTsMwEETvSPyDtUjcqJOmGBLiVKiCc2mhB25uvMQBex3Fbhr+HnOC42ifZt7W&#10;69lZNuEYek8S8kUGDKn1uqdOwtvr8809sBAVaWU9oYRvDLBuLi9qVWl/ph1O+9ixVEKhUhJMjEPF&#10;eWgNOhUWfkBKtw8/OhVTHDuuR3VO5c7yZZYJ7lRPacGoATcG26/9yUnAaKenuX8x4h23Vmy2+eHw&#10;aaW8vpofH4BFnOMfDL/6SR2a5HT0J9KB2ZRX5SqhEorbcgksEUUhcmBHCaK8K4E3Nf//Q/MDAAD/&#10;/wMAUEsBAi0AFAAGAAgAAAAhALaDOJL+AAAA4QEAABMAAAAAAAAAAAAAAAAAAAAAAFtDb250ZW50&#10;X1R5cGVzXS54bWxQSwECLQAUAAYACAAAACEAOP0h/9YAAACUAQAACwAAAAAAAAAAAAAAAAAvAQAA&#10;X3JlbHMvLnJlbHNQSwECLQAUAAYACAAAACEA7bj896ECAACqBQAADgAAAAAAAAAAAAAAAAAuAgAA&#10;ZHJzL2Uyb0RvYy54bWxQSwECLQAUAAYACAAAACEAbr/p4d4AAAALAQAADwAAAAAAAAAAAAAAAAD7&#10;BAAAZHJzL2Rvd25yZXYueG1sUEsFBgAAAAAEAAQA8wAAAAYGAAAAAA==&#10;" fillcolor="white [3212]" strokecolor="#f93" strokeweight="2.25pt">
                <v:textbox>
                  <w:txbxContent>
                    <w:p w:rsidR="006D6C77" w:rsidRDefault="006D6C77" w:rsidP="00BE16A2">
                      <w:pPr>
                        <w:jc w:val="center"/>
                        <w:rPr>
                          <w:rFonts w:ascii="Leelawadee" w:hAnsi="Leelawadee" w:cs="Leelawadee"/>
                        </w:rPr>
                      </w:pPr>
                      <w:r w:rsidRPr="00BE16A2">
                        <w:rPr>
                          <w:rFonts w:ascii="Leelawadee" w:hAnsi="Leelawadee" w:cs="Leelawadee"/>
                        </w:rPr>
                        <w:t xml:space="preserve">Come and talk to </w:t>
                      </w:r>
                      <w:r>
                        <w:rPr>
                          <w:rFonts w:ascii="Leelawadee" w:hAnsi="Leelawadee" w:cs="Leelawadee"/>
                        </w:rPr>
                        <w:t xml:space="preserve">Parkside and Oakbank </w:t>
                      </w:r>
                      <w:proofErr w:type="spellStart"/>
                      <w:r>
                        <w:rPr>
                          <w:rFonts w:ascii="Leelawadee" w:hAnsi="Leelawadee" w:cs="Leelawadee"/>
                        </w:rPr>
                        <w:t>Beckfoot</w:t>
                      </w:r>
                      <w:proofErr w:type="spellEnd"/>
                      <w:r>
                        <w:rPr>
                          <w:rFonts w:ascii="Leelawadee" w:hAnsi="Leelawadee" w:cs="Leelawadee"/>
                        </w:rPr>
                        <w:t xml:space="preserve"> about transition</w:t>
                      </w:r>
                    </w:p>
                    <w:p w:rsidR="006D6C77" w:rsidRPr="00BE16A2" w:rsidRDefault="006D6C77" w:rsidP="00BE16A2">
                      <w:pPr>
                        <w:jc w:val="center"/>
                        <w:rPr>
                          <w:rFonts w:ascii="Leelawadee" w:hAnsi="Leelawadee" w:cs="Leelawade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C77"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057140</wp:posOffset>
            </wp:positionH>
            <wp:positionV relativeFrom="paragraph">
              <wp:posOffset>4887807</wp:posOffset>
            </wp:positionV>
            <wp:extent cx="670164" cy="496712"/>
            <wp:effectExtent l="0" t="0" r="0" b="0"/>
            <wp:wrapNone/>
            <wp:docPr id="14" name="Picture 14" descr="Image result for 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64" cy="4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C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06149</wp:posOffset>
                </wp:positionH>
                <wp:positionV relativeFrom="paragraph">
                  <wp:posOffset>3736903</wp:posOffset>
                </wp:positionV>
                <wp:extent cx="1546084" cy="1557867"/>
                <wp:effectExtent l="19050" t="19050" r="16510" b="234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084" cy="155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C77" w:rsidRPr="006D6C77" w:rsidRDefault="006D6C77" w:rsidP="006D6C77">
                            <w:pPr>
                              <w:jc w:val="center"/>
                              <w:rPr>
                                <w:rFonts w:ascii="Leelawadee" w:hAnsi="Leelawadee" w:cs="Leelawadee"/>
                              </w:rPr>
                            </w:pPr>
                            <w:r w:rsidRPr="006D6C77">
                              <w:rPr>
                                <w:rFonts w:ascii="Leelawadee" w:hAnsi="Leelawadee" w:cs="Leelawadee"/>
                              </w:rPr>
                              <w:t>Mrs Jones will be available to talk about any Special Educational Needs concerns or questions you may 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27" type="#_x0000_t202" style="position:absolute;margin-left:362.7pt;margin-top:294.25pt;width:121.75pt;height:1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5qmgIAAL0FAAAOAAAAZHJzL2Uyb0RvYy54bWysVEtv2zAMvg/YfxB0X21neS2oU2QtOgwo&#10;1mLt0LMiS4kwWdQkJXb260fJzqvrpcMuNiV+pMiPj8urttZkK5xXYEpaXOSUCMOhUmZV0h9Ptx+m&#10;lPjATMU0GFHSnfD0av7+3WVjZ2IAa9CVcASdGD9rbEnXIdhZlnm+FjXzF2CFQaUEV7OAR7fKKsca&#10;9F7rbJDn46wBV1kHXHiPtzedks6TfykFD/dSehGILinGFtLXpe8yfrP5JZutHLNrxfsw2D9EUTNl&#10;8NGDqxsWGNk49ZerWnEHHmS44FBnIKXiIuWA2RT5i2we18yKlAuS4+2BJv//3PJv2wdHVFXSCSWG&#10;1ViiJ9EG8hlaMonsNNbPEPRoERZavMYq7+89XsakW+nq+Md0COqR592B2+iMR6PRcJxPh5Rw1BWj&#10;0WQ6Tv6zo7l1PnwRUJMolNRh8RKnbHvnA4aC0D0kvuZBq+pWaZ0OsWHEtXZky7DUOqQg0eIMpQ1p&#10;SvpxWuR58nym9G61PDjI80E+Tu1x7gNP2sQHRWquPrBIUkdGksJOi4jR5ruQSG7i5JUoGefCHCJN&#10;6IiSmNNbDHv8Maq3GHd5oEV6GUw4GNfKgOtoOie3+rknV3Z4LM1J3lEM7bJNXVUkDuPVEqod9pCD&#10;bga95bcK63zHfHhgDocO2wYXSbjHj9SAdYJeomQN7vdr9xGPs4BaShoc4pL6XxvmBCX6q8Ep+VQM&#10;h3Hq02E4mgzw4E41y1ON2dTXgM1T4MqyPIkRH/RelA7qZ9w3i/gqqpjh+HZJw168Dt1qwX3FxWKR&#10;QDjnloU782h5dB1pjl381D4zZ/tWDzgl32A/7mz2ouM7bLQ0sNgEkCqNw5HVvgC4I9KU9PssLqHT&#10;c0Idt+78DwAAAP//AwBQSwMEFAAGAAgAAAAhAKEG+uXhAAAACwEAAA8AAABkcnMvZG93bnJldi54&#10;bWxMjzFPwzAQhXck/oN1SGzUSdsEJ+RSISRgYKIwlM21jyQitiPbbUN/PWaC8fQ+vfdds5nNyI7k&#10;w+AsQr7IgJFVTg+2Q3h/e7wRwEKUVsvRWUL4pgCb9vKikbV2J/tKx23sWCqxoZYIfYxTzXlQPRkZ&#10;Fm4im7JP542M6fQd116eUrkZ+TLLSm7kYNNCLyd66El9bQ8G4VntdvmQ6zmc1bp6+TiXT6WXiNdX&#10;8/0dsEhz/IPhVz+pQ5uc9u5gdWAjwu2yWCcUoRCiAJaIqhQVsD2CWK0E8Lbh/39ofwAAAP//AwBQ&#10;SwECLQAUAAYACAAAACEAtoM4kv4AAADhAQAAEwAAAAAAAAAAAAAAAAAAAAAAW0NvbnRlbnRfVHlw&#10;ZXNdLnhtbFBLAQItABQABgAIAAAAIQA4/SH/1gAAAJQBAAALAAAAAAAAAAAAAAAAAC8BAABfcmVs&#10;cy8ucmVsc1BLAQItABQABgAIAAAAIQDnb65qmgIAAL0FAAAOAAAAAAAAAAAAAAAAAC4CAABkcnMv&#10;ZTJvRG9jLnhtbFBLAQItABQABgAIAAAAIQChBvrl4QAAAAsBAAAPAAAAAAAAAAAAAAAAAPQEAABk&#10;cnMvZG93bnJldi54bWxQSwUGAAAAAAQABADzAAAAAgYAAAAA&#10;" fillcolor="white [3201]" strokecolor="#002060" strokeweight="3pt">
                <v:textbox>
                  <w:txbxContent>
                    <w:p w:rsidR="006D6C77" w:rsidRPr="006D6C77" w:rsidRDefault="006D6C77" w:rsidP="006D6C77">
                      <w:pPr>
                        <w:jc w:val="center"/>
                        <w:rPr>
                          <w:rFonts w:ascii="Leelawadee" w:hAnsi="Leelawadee" w:cs="Leelawadee"/>
                        </w:rPr>
                      </w:pPr>
                      <w:r w:rsidRPr="006D6C77">
                        <w:rPr>
                          <w:rFonts w:ascii="Leelawadee" w:hAnsi="Leelawadee" w:cs="Leelawadee"/>
                        </w:rPr>
                        <w:t>Mrs Jones will be available to talk about any Special Educational Needs concerns or questions you may have</w:t>
                      </w:r>
                    </w:p>
                  </w:txbxContent>
                </v:textbox>
              </v:shape>
            </w:pict>
          </mc:Fallback>
        </mc:AlternateContent>
      </w:r>
      <w:r w:rsidR="006D6C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4364B8" wp14:editId="427BDA4F">
                <wp:simplePos x="0" y="0"/>
                <wp:positionH relativeFrom="column">
                  <wp:posOffset>4617438</wp:posOffset>
                </wp:positionH>
                <wp:positionV relativeFrom="paragraph">
                  <wp:posOffset>2269349</wp:posOffset>
                </wp:positionV>
                <wp:extent cx="1535289" cy="1399822"/>
                <wp:effectExtent l="19050" t="19050" r="2730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289" cy="1399822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C77" w:rsidRDefault="006D6C77" w:rsidP="00BE16A2">
                            <w:pPr>
                              <w:jc w:val="center"/>
                              <w:rPr>
                                <w:rFonts w:ascii="Leelawadee" w:hAnsi="Leelawadee" w:cs="Leelawadee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</w:rPr>
                              <w:t>Our School Nurse, Karen will be available until 5:30 on Monday and 6:00 on Thursday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E98337" wp14:editId="0B5B93B3">
                                  <wp:extent cx="1147471" cy="327378"/>
                                  <wp:effectExtent l="0" t="0" r="0" b="0"/>
                                  <wp:docPr id="16" name="Picture 16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243" cy="331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</w:t>
                            </w:r>
                          </w:p>
                          <w:p w:rsidR="006D6C77" w:rsidRPr="00BE16A2" w:rsidRDefault="006D6C77" w:rsidP="00BE16A2">
                            <w:pPr>
                              <w:jc w:val="center"/>
                              <w:rPr>
                                <w:rFonts w:ascii="Leelawadee" w:hAnsi="Leelawadee" w:cs="Leelawad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4364B8" id="Text Box 5" o:spid="_x0000_s1028" type="#_x0000_t202" style="position:absolute;margin-left:363.6pt;margin-top:178.7pt;width:120.9pt;height:1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w+lgIAAHcFAAAOAAAAZHJzL2Uyb0RvYy54bWysVFtv2jAUfp+0/2D5fU1IyQqIUDGqTpOq&#10;tlo79dk4NkRzfDzbkLBf32OHpKzjadpLYvt85/Kd2/y6rRXZC+sq0AUdXaSUCM2hrPSmoD+ebz9N&#10;KHGe6ZIp0KKgB+Ho9eLjh3ljZiKDLahSWIJGtJs1pqBb780sSRzfipq5CzBCo1CCrZnHq90kpWUN&#10;Wq9VkqXp56QBWxoLXDiHrzedkC6ifSkF9w9SOuGJKijG5uPXxu86fJPFnM02lpltxY9hsH+IomaV&#10;RqeDqRvmGdnZ6i9TdcUtOJD+gkOdgJQVF5EDshml79g8bZkRkQsmx5khTe7/meX3+0dLqrKgOSWa&#10;1ViiZ9F68gVakofsNMbNEPRkEOZbfMYq9+8OHwPpVto6/JEOQTnm+TDkNhjjQSm/zLPJlBKOstHl&#10;dDrJsmAneVM31vmvAmoSDgW1WLyYU7a/c76D9pDgTWnSFDSb5Fd5hDlQVXlbKRWEzm7WK2XJnoXC&#10;p1fpKtYavZ3A8KY0hhA4dlziyR+U6Bx8FxJzg9FnnYfQlWIwyzgX2vcslEZ0UJMYwqA4OqeofEwh&#10;uj9ig5qI3ToopucU//Q4aESvoP2gXFca7DkD5c/Bc4fv2XecA33frtvYEEOZ11AesPoWuulxht9W&#10;WKE75vwjszguWHBcAf4BP1IBFgWOJ0q2YH+few947GKUUtLg+BXU/doxKyhR3zT293Q0Hod5jZdx&#10;fpXhxZ5K1qcSvatXgIUe4bIxPB4D3qv+KC3UL7gplsEripjm6Lugvj+ufLcUcNNwsVxGEE6oYf5O&#10;PxkeTIcsh/57bl+YNccm9djf99APKpu969UOGzQ1LHceZBUbOeS5y+ox/zjdcRSOmyisj9N7RL3t&#10;y8UrAAAA//8DAFBLAwQUAAYACAAAACEAbiuaruIAAAALAQAADwAAAGRycy9kb3ducmV2LnhtbEyP&#10;y07DMBBF90j8gzVI7KhDSus2jVNRJCLRXR8SWzeexqGxHWK3DXw9wwqWozm699x8OdiWXbAPjXcS&#10;HkcJMHSV142rJex3rw8zYCEqp1XrHUr4wgDL4vYmV5n2V7fByzbWjEJcyJQEE2OXcR4qg1aFke/Q&#10;0e/oe6sinX3Nda+uFG5bnibJlFvVOGowqsMXg9Vpe7YS3qtv8/E2nD6xLHflar82djXeSHl/Nzwv&#10;gEUc4h8Mv/qkDgU5HfzZ6cBaCSIVKaESxhPxBIyI+XRO6w4SJkLMgBc5/7+h+AEAAP//AwBQSwEC&#10;LQAUAAYACAAAACEAtoM4kv4AAADhAQAAEwAAAAAAAAAAAAAAAAAAAAAAW0NvbnRlbnRfVHlwZXNd&#10;LnhtbFBLAQItABQABgAIAAAAIQA4/SH/1gAAAJQBAAALAAAAAAAAAAAAAAAAAC8BAABfcmVscy8u&#10;cmVsc1BLAQItABQABgAIAAAAIQCCDAw+lgIAAHcFAAAOAAAAAAAAAAAAAAAAAC4CAABkcnMvZTJv&#10;RG9jLnhtbFBLAQItABQABgAIAAAAIQBuK5qu4gAAAAsBAAAPAAAAAAAAAAAAAAAAAPAEAABkcnMv&#10;ZG93bnJldi54bWxQSwUGAAAAAAQABADzAAAA/wUAAAAA&#10;" fillcolor="white [3201]" strokecolor="#0070c0" strokeweight="2.25pt">
                <v:textbox>
                  <w:txbxContent>
                    <w:p w:rsidR="006D6C77" w:rsidRDefault="006D6C77" w:rsidP="00BE16A2">
                      <w:pPr>
                        <w:jc w:val="center"/>
                        <w:rPr>
                          <w:rFonts w:ascii="Leelawadee" w:hAnsi="Leelawadee" w:cs="Leelawadee"/>
                        </w:rPr>
                      </w:pPr>
                      <w:r>
                        <w:rPr>
                          <w:rFonts w:ascii="Leelawadee" w:hAnsi="Leelawadee" w:cs="Leelawadee"/>
                        </w:rPr>
                        <w:t>Our School Nurse, Karen will be available until 5:30 on Monday and 6:00 on Thursday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AE98337" wp14:editId="0B5B93B3">
                            <wp:extent cx="1147471" cy="327378"/>
                            <wp:effectExtent l="0" t="0" r="0" b="0"/>
                            <wp:docPr id="16" name="Picture 16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243" cy="3318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Leelawadee" w:hAnsi="Leelawadee" w:cs="Leelawadee"/>
                        </w:rPr>
                        <w:t xml:space="preserve"> </w:t>
                      </w:r>
                    </w:p>
                    <w:p w:rsidR="006D6C77" w:rsidRPr="00BE16A2" w:rsidRDefault="006D6C77" w:rsidP="00BE16A2">
                      <w:pPr>
                        <w:jc w:val="center"/>
                        <w:rPr>
                          <w:rFonts w:ascii="Leelawadee" w:hAnsi="Leelawadee" w:cs="Leelawade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C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9B32E2" wp14:editId="08FBDBF3">
                <wp:simplePos x="0" y="0"/>
                <wp:positionH relativeFrom="column">
                  <wp:posOffset>4402526</wp:posOffset>
                </wp:positionH>
                <wp:positionV relativeFrom="paragraph">
                  <wp:posOffset>5362011</wp:posOffset>
                </wp:positionV>
                <wp:extent cx="1569085" cy="1682044"/>
                <wp:effectExtent l="19050" t="19050" r="12065" b="139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1682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C77" w:rsidRDefault="006D6C77" w:rsidP="006D0090">
                            <w:pPr>
                              <w:jc w:val="center"/>
                              <w:rPr>
                                <w:rFonts w:ascii="Leelawadee" w:hAnsi="Leelawadee" w:cs="Leelawadee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</w:rPr>
                              <w:t>Mrs Hartley will be available to discuss ParentPay, Explorers and answer administrative questions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B41A2B" wp14:editId="4A5CD669">
                                  <wp:extent cx="822148" cy="462844"/>
                                  <wp:effectExtent l="0" t="0" r="0" b="0"/>
                                  <wp:docPr id="19" name="Picture 19" descr="Image result for parentp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Image result for parentp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915" cy="490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</w:t>
                            </w:r>
                          </w:p>
                          <w:p w:rsidR="006D6C77" w:rsidRDefault="006D6C77" w:rsidP="006D0090">
                            <w:pPr>
                              <w:jc w:val="center"/>
                              <w:rPr>
                                <w:rFonts w:ascii="Leelawadee" w:hAnsi="Leelawadee" w:cs="Leelawadee"/>
                              </w:rPr>
                            </w:pPr>
                          </w:p>
                          <w:p w:rsidR="006D6C77" w:rsidRPr="006D0090" w:rsidRDefault="006D6C77" w:rsidP="006D0090">
                            <w:pPr>
                              <w:jc w:val="center"/>
                              <w:rPr>
                                <w:rFonts w:ascii="Leelawadee" w:hAnsi="Leelawadee" w:cs="Leelawad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9B32E2" id="Text Box 12" o:spid="_x0000_s1029" type="#_x0000_t202" style="position:absolute;margin-left:346.65pt;margin-top:422.2pt;width:123.55pt;height:13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n9mgIAAL4FAAAOAAAAZHJzL2Uyb0RvYy54bWysVE1v2zAMvQ/YfxB0X+1kaZcGdYqsRYYB&#10;xVqsHXpWZCkRJomapMTOfv0o2XHTrpcOy8GhxEeKfPy4uGyNJjvhgwJb0dFJSYmwHGpl1xX98bD8&#10;MKUkRGZrpsGKiu5FoJfz9+8uGjcTY9iAroUn6MSGWeMquonRzYoi8I0wLJyAExaVErxhEY9+XdSe&#10;Nejd6GJclmdFA752HrgIAW+vOyWdZ/9SCh5vpQwiEl1RjC3mr8/fVfoW8ws2W3vmNor3YbB/iMIw&#10;ZfHRwdU1i4xsvfrLlVHcQwAZTziYAqRUXOQcMJtR+SKb+w1zIueC5AQ30BT+n1v+bXfniaqxdmNK&#10;LDNYowfRRvIZWoJXyE/jwgxh9w6BscV7xB7uA16mtFvpTfrHhAjqken9wG7yxpPR6dl5OT2lhKNu&#10;dDYdl5NJ8lM8mTsf4hcBhiShoh7Ll1llu5sQO+gBkl4LoFW9VFrnQ2oZcaU92TEsto45SHT+DKUt&#10;aSr6cToqy+z5mTL49WpwsFyW+OsDPIKhR23TgyK3Vx9YIqkjI0txr0XCaPtdSKQ3c/JKlIxzYYdI&#10;MzqhJOb0FsMe/xTVW4y7PNAivww2DsZGWfAdTc/JrX8eyJUdHqt4lHcSY7tqc18NPbSCeo8t5KEb&#10;wuD4UmGZb1iId8zj1GHX4CaJt/iRGrBM0EuUbMD/fu0+4XEYUEtJg1Nc0fBry7ygRH+1OCbno8kk&#10;jX0+TE4/jfHgjzWrY43dmivA3hnhznI8iwkf9UGUHswjLpxFehVVzHJ8u6LxIF7FbrfgwuJiscgg&#10;HHTH4o29dzy5TiynJn5oH5l3fadHHJJvcJh3NnvR8B02WVpYbCNIlach8dyx2vOPSyLPU7/Q0hY6&#10;PmfU09qd/wEAAP//AwBQSwMEFAAGAAgAAAAhADjeJMLjAAAADAEAAA8AAABkcnMvZG93bnJldi54&#10;bWxMj01Lw0AQhu+C/2EZwYvYTU0ITcym+IGgIKg1eN5mp0lodjbNbtr47x1PepthHt553mI9214c&#10;cfSdIwXLRQQCqXamo0ZB9fl0vQLhgyaje0eo4Bs9rMvzs0Lnxp3oA4+b0AgOIZ9rBW0IQy6lr1u0&#10;2i/cgMS3nRutDryOjTSjPnG47eVNFKXS6o74Q6sHfGix3m8mq+Btqsxhfqz97vlr//KaVoer9/tU&#10;qcuL+e4WRMA5/MHwq8/qULLT1k1kvOgVpFkcM6pglSQJCCayJOJhy+gyymKQZSH/lyh/AAAA//8D&#10;AFBLAQItABQABgAIAAAAIQC2gziS/gAAAOEBAAATAAAAAAAAAAAAAAAAAAAAAABbQ29udGVudF9U&#10;eXBlc10ueG1sUEsBAi0AFAAGAAgAAAAhADj9If/WAAAAlAEAAAsAAAAAAAAAAAAAAAAALwEAAF9y&#10;ZWxzLy5yZWxzUEsBAi0AFAAGAAgAAAAhAC0Q2f2aAgAAvgUAAA4AAAAAAAAAAAAAAAAALgIAAGRy&#10;cy9lMm9Eb2MueG1sUEsBAi0AFAAGAAgAAAAhADjeJMLjAAAADAEAAA8AAAAAAAAAAAAAAAAA9AQA&#10;AGRycy9kb3ducmV2LnhtbFBLBQYAAAAABAAEAPMAAAAEBgAAAAA=&#10;" fillcolor="white [3201]" strokecolor="red" strokeweight="3pt">
                <v:textbox>
                  <w:txbxContent>
                    <w:p w:rsidR="006D6C77" w:rsidRDefault="006D6C77" w:rsidP="006D0090">
                      <w:pPr>
                        <w:jc w:val="center"/>
                        <w:rPr>
                          <w:rFonts w:ascii="Leelawadee" w:hAnsi="Leelawadee" w:cs="Leelawadee"/>
                        </w:rPr>
                      </w:pPr>
                      <w:r>
                        <w:rPr>
                          <w:rFonts w:ascii="Leelawadee" w:hAnsi="Leelawadee" w:cs="Leelawadee"/>
                        </w:rPr>
                        <w:t>Mrs Hartley will be available to discuss ParentPay, Explorers and answer administrative questions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B41A2B" wp14:editId="4A5CD669">
                            <wp:extent cx="822148" cy="462844"/>
                            <wp:effectExtent l="0" t="0" r="0" b="0"/>
                            <wp:docPr id="19" name="Picture 19" descr="Image result for parentp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Image result for parentp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915" cy="4908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Leelawadee" w:hAnsi="Leelawadee" w:cs="Leelawadee"/>
                        </w:rPr>
                        <w:t xml:space="preserve"> </w:t>
                      </w:r>
                    </w:p>
                    <w:p w:rsidR="006D6C77" w:rsidRDefault="006D6C77" w:rsidP="006D0090">
                      <w:pPr>
                        <w:jc w:val="center"/>
                        <w:rPr>
                          <w:rFonts w:ascii="Leelawadee" w:hAnsi="Leelawadee" w:cs="Leelawadee"/>
                        </w:rPr>
                      </w:pPr>
                    </w:p>
                    <w:p w:rsidR="006D6C77" w:rsidRPr="006D0090" w:rsidRDefault="006D6C77" w:rsidP="006D0090">
                      <w:pPr>
                        <w:jc w:val="center"/>
                        <w:rPr>
                          <w:rFonts w:ascii="Leelawadee" w:hAnsi="Leelawadee" w:cs="Leelawade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C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579BAB" wp14:editId="75FBB22E">
                <wp:simplePos x="0" y="0"/>
                <wp:positionH relativeFrom="margin">
                  <wp:posOffset>4395822</wp:posOffset>
                </wp:positionH>
                <wp:positionV relativeFrom="paragraph">
                  <wp:posOffset>7168304</wp:posOffset>
                </wp:positionV>
                <wp:extent cx="1298222" cy="1952978"/>
                <wp:effectExtent l="19050" t="19050" r="1651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222" cy="1952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CC00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C77" w:rsidRDefault="006D6C77" w:rsidP="006D0090">
                            <w:pPr>
                              <w:jc w:val="center"/>
                              <w:rPr>
                                <w:rFonts w:ascii="Leelawadee" w:hAnsi="Leelawadee" w:cs="Leelawadee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</w:rPr>
                              <w:t xml:space="preserve">Come and talk to Mrs Dyson about Social and Emotional issues and find out about The Nest </w:t>
                            </w:r>
                          </w:p>
                          <w:p w:rsidR="006D6C77" w:rsidRPr="00BE16A2" w:rsidRDefault="006D6C77" w:rsidP="006D0090">
                            <w:pPr>
                              <w:jc w:val="center"/>
                              <w:rPr>
                                <w:rFonts w:ascii="Leelawadee" w:hAnsi="Leelawadee" w:cs="Leelawadee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84245" cy="632178"/>
                                  <wp:effectExtent l="0" t="0" r="0" b="0"/>
                                  <wp:docPr id="20" name="Picture 20" descr="Image result for nest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Image result for nest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8197" cy="650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579BAB" id="Text Box 11" o:spid="_x0000_s1030" type="#_x0000_t202" style="position:absolute;margin-left:346.15pt;margin-top:564.45pt;width:102.2pt;height:153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+fEmwIAAL4FAAAOAAAAZHJzL2Uyb0RvYy54bWysVEtv2zAMvg/YfxB0X+14fSRBnSJLkWFA&#10;0RZrh54VWUqEyaImKbGzXz9KttO066XDLjYlfqTIj4/Lq7bWZCecV2BKOjrJKRGGQ6XMuqQ/Hpef&#10;xpT4wEzFNBhR0r3w9Gr28cNlY6eigA3oSjiCToyfNrakmxDsNMs834ia+ROwwqBSgqtZwKNbZ5Vj&#10;DXqvdVbk+XnWgKusAy68x9vrTklnyb+Ugoc7Kb0IRJcUYwvp69J3Fb/Z7JJN147ZjeJ9GOwfoqiZ&#10;MvjowdU1C4xsnfrLVa24Aw8ynHCoM5BScZFywGxG+atsHjbMipQLkuPtgSb//9zy2929I6rC2o0o&#10;MazGGj2KNpAv0BK8Qn4a66cIe7AIDC3eI3a493gZ026lq+MfEyKoR6b3B3ajNx6Nism4KApKOOpG&#10;k7NicjGOfrJnc+t8+CqgJlEoqcPyJVbZ7saHDjpA4msetKqWSut0iC0jFtqRHcNi65CCROcvUNqQ&#10;pqSfx6M8T55fKL1brw4OFos8Xy77AI9g6FGb+KBI7dUHFknqyEhS2GsRMdp8FxLpTZy8ESXjXJhD&#10;pAkdURJzeo9hj3+O6j3GXR5okV4GEw7GtTLgOppeklv9HMiVHR6reJR3FEO7alNfnQ+9soJqjy3k&#10;oBtCb/lSYZlvmA/3zOHUYdfgJgl3+JEasEzQS5RswP1+6z7icRhQS0mDU1xS/2vLnKBEfzM4JpPR&#10;6Wkc+3Q4Pbso8OCONatjjdnWC8DewUnA6JIY8UEPonRQP+HCmcdXUcUMx7dLGgZxEbrdgguLi/k8&#10;gXDQLQs35sHy6DqyHJv4sX1izvadHnBIbmGYdzZ91fAdNloamG8DSJWmIfLcsdrzj0sizVO/0OIW&#10;Oj4n1PPanf0BAAD//wMAUEsDBBQABgAIAAAAIQAvxYE54wAAAA0BAAAPAAAAZHJzL2Rvd25yZXYu&#10;eG1sTI/BTsMwDIbvSLxDZCRuLF0LXVuaTgMJaRQu25C4Zm1oqjVOaLKtvP3MCY72/+n353I5mYGd&#10;1Oh7iwLmswiYwsa2PXYCPnYvdxkwHyS2crCoBPwoD8vq+qqURWvPuFGnbegYlaAvpAAdgis4941W&#10;RvqZdQop+7KjkYHGsePtKM9UbgYeR1HKjeyRLmjp1LNWzWF7NALWb+91fVjUaL5fP1dOr11SPzkh&#10;bm+m1SOwoKbwB8OvPqlDRU57e8TWs0FAmscJoRTM4ywHRkiWpwtge1rdJ+kD8Krk/7+oLgAAAP//&#10;AwBQSwECLQAUAAYACAAAACEAtoM4kv4AAADhAQAAEwAAAAAAAAAAAAAAAAAAAAAAW0NvbnRlbnRf&#10;VHlwZXNdLnhtbFBLAQItABQABgAIAAAAIQA4/SH/1gAAAJQBAAALAAAAAAAAAAAAAAAAAC8BAABf&#10;cmVscy8ucmVsc1BLAQItABQABgAIAAAAIQDDf+fEmwIAAL4FAAAOAAAAAAAAAAAAAAAAAC4CAABk&#10;cnMvZTJvRG9jLnhtbFBLAQItABQABgAIAAAAIQAvxYE54wAAAA0BAAAPAAAAAAAAAAAAAAAAAPUE&#10;AABkcnMvZG93bnJldi54bWxQSwUGAAAAAAQABADzAAAABQYAAAAA&#10;" fillcolor="white [3201]" strokecolor="#c0f" strokeweight="3pt">
                <v:textbox>
                  <w:txbxContent>
                    <w:p w:rsidR="006D6C77" w:rsidRDefault="006D6C77" w:rsidP="006D0090">
                      <w:pPr>
                        <w:jc w:val="center"/>
                        <w:rPr>
                          <w:rFonts w:ascii="Leelawadee" w:hAnsi="Leelawadee" w:cs="Leelawadee"/>
                        </w:rPr>
                      </w:pPr>
                      <w:r>
                        <w:rPr>
                          <w:rFonts w:ascii="Leelawadee" w:hAnsi="Leelawadee" w:cs="Leelawadee"/>
                        </w:rPr>
                        <w:t xml:space="preserve">Come and talk to Mrs Dyson about Social and Emotional issues and find out about The Nest </w:t>
                      </w:r>
                    </w:p>
                    <w:p w:rsidR="006D6C77" w:rsidRPr="00BE16A2" w:rsidRDefault="006D6C77" w:rsidP="006D0090">
                      <w:pPr>
                        <w:jc w:val="center"/>
                        <w:rPr>
                          <w:rFonts w:ascii="Leelawadee" w:hAnsi="Leelawadee" w:cs="Leelawadee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84245" cy="632178"/>
                            <wp:effectExtent l="0" t="0" r="0" b="0"/>
                            <wp:docPr id="20" name="Picture 20" descr="Image result for nest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Image result for nest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8197" cy="650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C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C01695" wp14:editId="472F3961">
                <wp:simplePos x="0" y="0"/>
                <wp:positionH relativeFrom="column">
                  <wp:posOffset>3431540</wp:posOffset>
                </wp:positionH>
                <wp:positionV relativeFrom="paragraph">
                  <wp:posOffset>2573867</wp:posOffset>
                </wp:positionV>
                <wp:extent cx="1071880" cy="2054578"/>
                <wp:effectExtent l="19050" t="19050" r="13970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880" cy="2054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D6009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C77" w:rsidRDefault="006D6C77" w:rsidP="00EF7AEF">
                            <w:pPr>
                              <w:jc w:val="center"/>
                              <w:rPr>
                                <w:rFonts w:ascii="Leelawadee" w:hAnsi="Leelawadee" w:cs="Leelawadee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</w:rPr>
                              <w:t xml:space="preserve">Find out about how we teach maths in school and how you can help your child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850900" cy="446877"/>
                                  <wp:effectExtent l="0" t="0" r="0" b="0"/>
                                  <wp:docPr id="6" name="Picture 6" descr="Image result for math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math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0" cy="446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6C77" w:rsidRPr="006D0090" w:rsidRDefault="006D6C77" w:rsidP="00EF7AEF">
                            <w:pPr>
                              <w:jc w:val="center"/>
                              <w:rPr>
                                <w:rFonts w:ascii="Leelawadee" w:hAnsi="Leelawadee" w:cs="Leelawad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C01695" id="Text Box 2" o:spid="_x0000_s1031" type="#_x0000_t202" style="position:absolute;margin-left:270.2pt;margin-top:202.65pt;width:84.4pt;height:16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qKlwIAALUFAAAOAAAAZHJzL2Uyb0RvYy54bWysVE1PGzEQvVfqf7B8L7sJAULEBqVBVJUQ&#10;oELF2fHaiVXb49pOdtNfz9i7CYFyoepld+x5M55583Fx2RpNNsIHBbaig6OSEmE51MouK/rz8frL&#10;mJIQma2ZBisquhWBXk4/f7po3EQMYQW6Fp6gExsmjavoKkY3KYrAV8KwcAROWFRK8IZFPPplUXvW&#10;oHeji2FZnhYN+Np54CIEvL3qlHSa/UspeLyTMohIdEUxtpi/Pn8X6VtML9hk6ZlbKd6Hwf4hCsOU&#10;xUf3rq5YZGTt1V+ujOIeAsh4xMEUIKXiIueA2QzKN9k8rJgTORckJ7g9TeH/ueW3m3tPVF3RISWW&#10;GSzRo2gj+QotGSZ2GhcmCHpwCIstXmOVd/cBL1PSrfQm/TEdgnrkebvnNjnjyag8G4zHqOKoG5Yn&#10;o5OzcfJTvJg7H+I3AYYkoaIei5c5ZZubEDvoDpJeC6BVfa20zofUMGKuPdkwLLWOOUh0/gqlLWkq&#10;ejwelGX2/EoZ/HKxd3B1Wpbnx32ABzD0qG16UOTm6gNLJHVkZClutUgYbX8IieRmTt6JknEu7D7S&#10;jE4oiTl9xLDHv0T1EeMuD7TIL4ONe2OjLPiOptfk1r925MoOj1U8yDuJsV20ffMsoN5i73joZi84&#10;fq2wvjcsxHvmcdiwJ3CBxDv8SA1YH+glSlbg/7x3n/A4A6ilpMHhrWj4vWZeUKK/W5yO88FolKY9&#10;H7DThnjwh5rFocauzRywaQa4qhzPYsJHvROlB/OEe2aWXkUVsxzfrmjcifPYrRTcU1zMZhmE8+1Y&#10;vLEPjifXid7UvY/tE/Oub/GI03ELuzFnkzed3mGTpYXZOoJUeQwSwR2rPfG4G/Ig9XssLZ/Dc0a9&#10;bNvpMwAAAP//AwBQSwMEFAAGAAgAAAAhAFi71j3gAAAACwEAAA8AAABkcnMvZG93bnJldi54bWxM&#10;j8FKxDAQhu+C7xBG8CJuYrer29p0EUFRvGhV8JhtxrbYTEqTbuvbO570NsN8/PP9xW5xvTjgGDpP&#10;Gi5WCgRS7W1HjYa317vzLYgQDVnTe0IN3xhgVx4fFSa3fqYXPFSxERxCITca2hiHXMpQt+hMWPkB&#10;iW+ffnQm8jo20o5m5nDXy0SpS+lMR/yhNQPetlh/VZPTQH6ePqr79yeapix5fF7jHB/OtD49WW6u&#10;QURc4h8Mv/qsDiU77f1ENohewyZVKaMaUrVZg2DiSmUJiD0PyTYDWRbyf4fyBwAA//8DAFBLAQIt&#10;ABQABgAIAAAAIQC2gziS/gAAAOEBAAATAAAAAAAAAAAAAAAAAAAAAABbQ29udGVudF9UeXBlc10u&#10;eG1sUEsBAi0AFAAGAAgAAAAhADj9If/WAAAAlAEAAAsAAAAAAAAAAAAAAAAALwEAAF9yZWxzLy5y&#10;ZWxzUEsBAi0AFAAGAAgAAAAhACbY6oqXAgAAtQUAAA4AAAAAAAAAAAAAAAAALgIAAGRycy9lMm9E&#10;b2MueG1sUEsBAi0AFAAGAAgAAAAhAFi71j3gAAAACwEAAA8AAAAAAAAAAAAAAAAA8QQAAGRycy9k&#10;b3ducmV2LnhtbFBLBQYAAAAABAAEAPMAAAD+BQAAAAA=&#10;" fillcolor="white [3201]" strokecolor="#d60093" strokeweight="3pt">
                <v:textbox>
                  <w:txbxContent>
                    <w:p w:rsidR="006D6C77" w:rsidRDefault="006D6C77" w:rsidP="00EF7AEF">
                      <w:pPr>
                        <w:jc w:val="center"/>
                        <w:rPr>
                          <w:rFonts w:ascii="Leelawadee" w:hAnsi="Leelawadee" w:cs="Leelawadee"/>
                        </w:rPr>
                      </w:pPr>
                      <w:r>
                        <w:rPr>
                          <w:rFonts w:ascii="Leelawadee" w:hAnsi="Leelawadee" w:cs="Leelawadee"/>
                        </w:rPr>
                        <w:t xml:space="preserve">Find out about how we teach maths in school and how you can help your child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850900" cy="446877"/>
                            <wp:effectExtent l="0" t="0" r="0" b="0"/>
                            <wp:docPr id="6" name="Picture 6" descr="Image result for math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math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0" cy="446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6C77" w:rsidRPr="006D0090" w:rsidRDefault="006D6C77" w:rsidP="00EF7AEF">
                      <w:pPr>
                        <w:jc w:val="center"/>
                        <w:rPr>
                          <w:rFonts w:ascii="Leelawadee" w:hAnsi="Leelawadee" w:cs="Leelawade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C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09376</wp:posOffset>
                </wp:positionH>
                <wp:positionV relativeFrom="paragraph">
                  <wp:posOffset>2607522</wp:posOffset>
                </wp:positionV>
                <wp:extent cx="1151467" cy="1936115"/>
                <wp:effectExtent l="19050" t="19050" r="10795" b="260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467" cy="1936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C77" w:rsidRDefault="006D6C77" w:rsidP="006D0090">
                            <w:pPr>
                              <w:jc w:val="center"/>
                              <w:rPr>
                                <w:rFonts w:ascii="Leelawadee" w:hAnsi="Leelawadee" w:cs="Leelawadee"/>
                              </w:rPr>
                            </w:pPr>
                            <w:r w:rsidRPr="006D0090">
                              <w:rPr>
                                <w:rFonts w:ascii="Leelawadee" w:hAnsi="Leelawadee" w:cs="Leelawadee"/>
                              </w:rPr>
                              <w:t xml:space="preserve">Refreshments will be served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by Friends </w:t>
                            </w:r>
                            <w:r w:rsidRPr="006D0090">
                              <w:rPr>
                                <w:rFonts w:ascii="Leelawadee" w:hAnsi="Leelawadee" w:cs="Leelawadee"/>
                              </w:rPr>
                              <w:t>for a small donation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to raise money for school</w:t>
                            </w:r>
                          </w:p>
                          <w:p w:rsidR="006D6C77" w:rsidRPr="006D0090" w:rsidRDefault="006D6C77" w:rsidP="006D0090">
                            <w:pPr>
                              <w:jc w:val="center"/>
                              <w:rPr>
                                <w:rFonts w:ascii="Leelawadee" w:hAnsi="Leelawadee" w:cs="Leelawad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32" type="#_x0000_t202" style="position:absolute;margin-left:173.95pt;margin-top:205.3pt;width:90.65pt;height:15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6RmsgIAAPwFAAAOAAAAZHJzL2Uyb0RvYy54bWysVFFPGzEMfp+0/xDlfdwdlAIVV9SBmCYx&#10;QIOJ5zSX0NOSOEvS9rpfPye5awvjhWl9uDr2Z8f+Yvv8otOKrITzLZiaVgclJcJwaFrzXNMfj9ef&#10;TinxgZmGKTCiphvh6cX044fztZ2IQ1iAaoQjGMT4ydrWdBGCnRSF5wuhmT8AKwwaJTjNAh7dc9E4&#10;tsboWhWHZTku1uAa64AL71F7lY10muJLKXi4k9KLQFRNMbeQvi595/FbTM/Z5Nkxu2h5nwb7hyw0&#10;aw1eug11xQIjS9f+FUq33IEHGQ446AKkbLlINWA1VfmqmocFsyLVguR4u6XJ/7+w/HZ170jb4Nsh&#10;PYZpfKNH0QXyGTqCKuRnbf0EYQ8WgaFDPWIHvUdlLLuTTsd/LIigHUNttuzGaDw6VcfVaHxCCUdb&#10;dXY0RkWMU+zcrfPhiwBNolBTh8+XWGWrGx8ydIDE2zyotrlulUqH2DLiUjmyYvjYKqQkMfgLlDJk&#10;XdOj06osU+QXxtR1uxCMc2HCKOHUUn+DJocel/jLnYNq7K+sHg3qeOeQTCpv7xK0KRPTFak5+7Ii&#10;xZnKJIWNEhGjzHch8XESo2/UmBMc6kzoiJLIyHsce/wuq/c45zrQI90MJmyddWvAZZIHNjJRzc8h&#10;ZZnxSNJe3VEM3bxLXXk0dNocmg02oIM8wt7y6xab5Ib5cM8cziz2HO6hcIcfqQAfGXqJkgW432/p&#10;Ix5HCa2UrHEH1NT/WjInKFFfDQ7ZWTUaxaWRDqPjk0M8uH3LfN9ilvoSsPMq3HiWJzHigxpE6UA/&#10;4bqaxVvRxAzHu2saBvEy5M2E646L2SyBcE1YFm7Mg+UxdGQ5jsBj98Sc7eck4IjdwrAt2OTVuGRs&#10;9DQwWwaQbZqlyHNmtecfV0xq134dxh22f06o3dKe/gEAAP//AwBQSwMEFAAGAAgAAAAhALD168/g&#10;AAAACwEAAA8AAABkcnMvZG93bnJldi54bWxMj8tOwzAQRfdI/IM1SOyok9D0EeJUgAQ7VBGqsnXj&#10;IY6wx1HspsnfY1awHN2je8+Uu8kaNuLgO0cC0kUCDKlxqqNWwOHj5W4DzAdJShpHKGBGD7vq+qqU&#10;hXIXesexDi2LJeQLKUCH0Bec+0ajlX7heqSYfbnByhDPoeVqkJdYbg3PkmTFrewoLmjZ47PG5rs+&#10;WwHdfKTx9Xigev/02bxt5lGj4ULc3kyPD8ACTuEPhl/9qA5VdDq5MynPjID75XobUQHLNFkBi0Se&#10;bTNgJwHrNM+BVyX//0P1AwAA//8DAFBLAQItABQABgAIAAAAIQC2gziS/gAAAOEBAAATAAAAAAAA&#10;AAAAAAAAAAAAAABbQ29udGVudF9UeXBlc10ueG1sUEsBAi0AFAAGAAgAAAAhADj9If/WAAAAlAEA&#10;AAsAAAAAAAAAAAAAAAAALwEAAF9yZWxzLy5yZWxzUEsBAi0AFAAGAAgAAAAhAC+/pGayAgAA/AUA&#10;AA4AAAAAAAAAAAAAAAAALgIAAGRycy9lMm9Eb2MueG1sUEsBAi0AFAAGAAgAAAAhALD168/gAAAA&#10;CwEAAA8AAAAAAAAAAAAAAAAADAUAAGRycy9kb3ducmV2LnhtbFBLBQYAAAAABAAEAPMAAAAZBgAA&#10;AAA=&#10;" fillcolor="white [3201]" strokecolor="#ffd966 [1943]" strokeweight="3pt">
                <v:textbox>
                  <w:txbxContent>
                    <w:p w:rsidR="006D6C77" w:rsidRDefault="006D6C77" w:rsidP="006D0090">
                      <w:pPr>
                        <w:jc w:val="center"/>
                        <w:rPr>
                          <w:rFonts w:ascii="Leelawadee" w:hAnsi="Leelawadee" w:cs="Leelawadee"/>
                        </w:rPr>
                      </w:pPr>
                      <w:r w:rsidRPr="006D0090">
                        <w:rPr>
                          <w:rFonts w:ascii="Leelawadee" w:hAnsi="Leelawadee" w:cs="Leelawadee"/>
                        </w:rPr>
                        <w:t xml:space="preserve">Refreshments will be </w:t>
                      </w:r>
                      <w:proofErr w:type="gramStart"/>
                      <w:r w:rsidRPr="006D0090">
                        <w:rPr>
                          <w:rFonts w:ascii="Leelawadee" w:hAnsi="Leelawadee" w:cs="Leelawadee"/>
                        </w:rPr>
                        <w:t xml:space="preserve">served </w:t>
                      </w:r>
                      <w:r>
                        <w:rPr>
                          <w:rFonts w:ascii="Leelawadee" w:hAnsi="Leelawadee" w:cs="Leelawadee"/>
                        </w:rPr>
                        <w:t xml:space="preserve"> by</w:t>
                      </w:r>
                      <w:proofErr w:type="gramEnd"/>
                      <w:r>
                        <w:rPr>
                          <w:rFonts w:ascii="Leelawadee" w:hAnsi="Leelawadee" w:cs="Leelawadee"/>
                        </w:rPr>
                        <w:t xml:space="preserve"> Friends </w:t>
                      </w:r>
                      <w:r w:rsidRPr="006D0090">
                        <w:rPr>
                          <w:rFonts w:ascii="Leelawadee" w:hAnsi="Leelawadee" w:cs="Leelawadee"/>
                        </w:rPr>
                        <w:t>for a small donation</w:t>
                      </w:r>
                      <w:r>
                        <w:rPr>
                          <w:rFonts w:ascii="Leelawadee" w:hAnsi="Leelawadee" w:cs="Leelawadee"/>
                        </w:rPr>
                        <w:t xml:space="preserve"> to raise money </w:t>
                      </w:r>
                      <w:bookmarkStart w:id="1" w:name="_GoBack"/>
                      <w:bookmarkEnd w:id="1"/>
                      <w:r>
                        <w:rPr>
                          <w:rFonts w:ascii="Leelawadee" w:hAnsi="Leelawadee" w:cs="Leelawadee"/>
                        </w:rPr>
                        <w:t>for school</w:t>
                      </w:r>
                    </w:p>
                    <w:p w:rsidR="006D6C77" w:rsidRPr="006D0090" w:rsidRDefault="006D6C77" w:rsidP="006D0090">
                      <w:pPr>
                        <w:jc w:val="center"/>
                        <w:rPr>
                          <w:rFonts w:ascii="Leelawadee" w:hAnsi="Leelawadee" w:cs="Leelawade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C77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93752</wp:posOffset>
            </wp:positionH>
            <wp:positionV relativeFrom="paragraph">
              <wp:posOffset>3989210</wp:posOffset>
            </wp:positionV>
            <wp:extent cx="759390" cy="376945"/>
            <wp:effectExtent l="38100" t="57150" r="22225" b="6159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5022">
                      <a:off x="0" y="0"/>
                      <a:ext cx="759390" cy="37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C77"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85498</wp:posOffset>
            </wp:positionH>
            <wp:positionV relativeFrom="paragraph">
              <wp:posOffset>3382557</wp:posOffset>
            </wp:positionV>
            <wp:extent cx="489821" cy="440080"/>
            <wp:effectExtent l="76200" t="76200" r="62865" b="74295"/>
            <wp:wrapNone/>
            <wp:docPr id="13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8026">
                      <a:off x="0" y="0"/>
                      <a:ext cx="489821" cy="4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C77"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754772</wp:posOffset>
            </wp:positionH>
            <wp:positionV relativeFrom="paragraph">
              <wp:posOffset>4967394</wp:posOffset>
            </wp:positionV>
            <wp:extent cx="1603022" cy="1603022"/>
            <wp:effectExtent l="0" t="0" r="0" b="0"/>
            <wp:wrapNone/>
            <wp:docPr id="22" name="Picture 22" descr="Image result for oxenhop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oxenhope 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733" cy="160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B26"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81102</wp:posOffset>
            </wp:positionH>
            <wp:positionV relativeFrom="paragraph">
              <wp:posOffset>8255212</wp:posOffset>
            </wp:positionV>
            <wp:extent cx="688622" cy="688622"/>
            <wp:effectExtent l="0" t="0" r="0" b="0"/>
            <wp:wrapNone/>
            <wp:docPr id="25" name="Picture 25" descr="Image result for oxenhop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oxenhope 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22" cy="68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B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D67682" wp14:editId="5F8D27D3">
                <wp:simplePos x="0" y="0"/>
                <wp:positionH relativeFrom="margin">
                  <wp:posOffset>948549</wp:posOffset>
                </wp:positionH>
                <wp:positionV relativeFrom="paragraph">
                  <wp:posOffset>6897793</wp:posOffset>
                </wp:positionV>
                <wp:extent cx="1727200" cy="2187575"/>
                <wp:effectExtent l="19050" t="19050" r="25400" b="222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18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C77" w:rsidRDefault="006D6C77" w:rsidP="00994B26">
                            <w:pPr>
                              <w:jc w:val="center"/>
                              <w:rPr>
                                <w:rFonts w:ascii="Leelawadee" w:hAnsi="Leelawadee" w:cs="Leelawadee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</w:rPr>
                              <w:t xml:space="preserve">Any good quality uniform which is un-named and un-claimed will be washed and ironed and available to buy for a small donation </w:t>
                            </w:r>
                          </w:p>
                          <w:p w:rsidR="006D6C77" w:rsidRPr="00BE16A2" w:rsidRDefault="006D6C77" w:rsidP="00994B26">
                            <w:pPr>
                              <w:jc w:val="center"/>
                              <w:rPr>
                                <w:rFonts w:ascii="Leelawadee" w:hAnsi="Leelawadee" w:cs="Leelawad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D67682" id="Text Box 23" o:spid="_x0000_s1033" type="#_x0000_t202" style="position:absolute;margin-left:74.7pt;margin-top:543.15pt;width:136pt;height:172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3bmgIAAL4FAAAOAAAAZHJzL2Uyb0RvYy54bWysVEtv2zAMvg/YfxB0X52k6ZIFcYoshYcB&#10;RVusHXpWZCkRJouapMTOfv0o2U7Tx6XDLjYlfqTIj4/5ZVNpshfOKzA5HZ4NKBGGQ6nMJqc/H4pP&#10;U0p8YKZkGozI6UF4ern4+GFe25kYwRZ0KRxBJ8bPapvTbQh2lmWeb0XF/BlYYVApwVUs4NFtstKx&#10;Gr1XOhsNBp+zGlxpHXDhPd5etUq6SP6lFDzcSulFIDqnGFtIX5e+6/jNFnM22zhmt4p3YbB/iKJi&#10;yuCjR1dXLDCyc+qVq0pxBx5kOONQZSCl4iLlgNkMBy+yud8yK1IuSI63R5r8/3PLb/Z3jqgyp6Nz&#10;SgyrsEYPognkKzQEr5Cf2voZwu4tAkOD91jn/t7jZUy7ka6Kf0yIoB6ZPhzZjd54NJqMJlgySjjq&#10;RsPp5GJyEf1kT+bW+fBNQEWikFOH5Uussv21Dy20h8TXPGhVFkrrdIgtI1bakT3DYuuQgkTnz1Da&#10;kDqn59MhBvLahdusjw6KYjAoii7AEx/oUZtoKlJ7dYFFkloykhQOWkSMNj+ERHoTJ29EyTgX5hhp&#10;QkeUxJzeY9jhn6J6j3GbB1qkl8GEo3GlDLiWpufklr96cmWLxyqe5B3F0Kyb1FfjvlfWUB6whRy0&#10;Q+gtLxSW+Zr5cMccTh22Bm6ScIsfqQHLBJ1EyRbcn7fuIx6HAbWU1DjFOfW/d8wJSvR3g2PyZTge&#10;x7FPh/EF9h8l7lSzPtWYXbUC7J0h7izLkxjxQfeidFA94sJZxldRxQzHt3MaenEV2t2CC4uL5TKB&#10;cNAtC9fm3vLoOrIcm/iheWTOdp0ecEhuoJ93NnvR8C02WhpY7gJIlaYh8tyy2vGPSyLNU7fQ4hY6&#10;PSfU09pd/AUAAP//AwBQSwMEFAAGAAgAAAAhAOCCrgTiAAAADQEAAA8AAABkcnMvZG93bnJldi54&#10;bWxMj81OwzAQhO9IvIO1SNyo0zat0jROVYGQEKf+ICRuTuzGLvE6it0mvD3bE9x2dkaz3xab0bXs&#10;qvtgPQqYThJgGmuvLDYCPo6vTxmwECUq2XrUAn50gE15f1fIXPkB9/p6iA2jEgy5FGBi7HLOQ220&#10;k2HiO43knXzvZCTZN1z1cqBy1/JZkiy5kxbpgpGdfja6/j5cnABpPt/P1dsCF6sX+7U9DrvxbHdC&#10;PD6M2zWwqMf4F4YbPqFDSUyVv6AKrCWdrlKK0pBkyzkwiqSzKa2qmzdPMuBlwf9/Uf4CAAD//wMA&#10;UEsBAi0AFAAGAAgAAAAhALaDOJL+AAAA4QEAABMAAAAAAAAAAAAAAAAAAAAAAFtDb250ZW50X1R5&#10;cGVzXS54bWxQSwECLQAUAAYACAAAACEAOP0h/9YAAACUAQAACwAAAAAAAAAAAAAAAAAvAQAAX3Jl&#10;bHMvLnJlbHNQSwECLQAUAAYACAAAACEA70+925oCAAC+BQAADgAAAAAAAAAAAAAAAAAuAgAAZHJz&#10;L2Uyb0RvYy54bWxQSwECLQAUAAYACAAAACEA4IKuBOIAAAANAQAADwAAAAAAAAAAAAAAAAD0BAAA&#10;ZHJzL2Rvd25yZXYueG1sUEsFBgAAAAAEAAQA8wAAAAMGAAAAAA==&#10;" fillcolor="white [3201]" strokecolor="fuchsia" strokeweight="3pt">
                <v:textbox>
                  <w:txbxContent>
                    <w:p w:rsidR="006D6C77" w:rsidRDefault="006D6C77" w:rsidP="00994B26">
                      <w:pPr>
                        <w:jc w:val="center"/>
                        <w:rPr>
                          <w:rFonts w:ascii="Leelawadee" w:hAnsi="Leelawadee" w:cs="Leelawadee"/>
                        </w:rPr>
                      </w:pPr>
                      <w:r>
                        <w:rPr>
                          <w:rFonts w:ascii="Leelawadee" w:hAnsi="Leelawadee" w:cs="Leelawadee"/>
                        </w:rPr>
                        <w:t xml:space="preserve">Any good quality uniform which is un-named and un-claimed will be washed and ironed and available to buy for a small donation </w:t>
                      </w:r>
                    </w:p>
                    <w:p w:rsidR="006D6C77" w:rsidRPr="00BE16A2" w:rsidRDefault="006D6C77" w:rsidP="00994B26">
                      <w:pPr>
                        <w:jc w:val="center"/>
                        <w:rPr>
                          <w:rFonts w:ascii="Leelawadee" w:hAnsi="Leelawadee" w:cs="Leelawade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B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5367F9" wp14:editId="0CC86F3C">
                <wp:simplePos x="0" y="0"/>
                <wp:positionH relativeFrom="margin">
                  <wp:posOffset>2811004</wp:posOffset>
                </wp:positionH>
                <wp:positionV relativeFrom="paragraph">
                  <wp:posOffset>6874722</wp:posOffset>
                </wp:positionV>
                <wp:extent cx="1503680" cy="2187575"/>
                <wp:effectExtent l="19050" t="19050" r="20320" b="222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680" cy="218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C77" w:rsidRDefault="006D6C77" w:rsidP="006D0090">
                            <w:pPr>
                              <w:jc w:val="center"/>
                              <w:rPr>
                                <w:rFonts w:ascii="Leelawadee" w:hAnsi="Leelawadee" w:cs="Leelawadee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</w:rPr>
                              <w:t>Your children’s maths and English books will be out for you to look at</w:t>
                            </w:r>
                          </w:p>
                          <w:p w:rsidR="006D6C77" w:rsidRPr="00BE16A2" w:rsidRDefault="006D6C77" w:rsidP="006D0090">
                            <w:pPr>
                              <w:jc w:val="center"/>
                              <w:rPr>
                                <w:rFonts w:ascii="Leelawadee" w:hAnsi="Leelawadee" w:cs="Leelawadee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823939" cy="1106311"/>
                                  <wp:effectExtent l="0" t="0" r="0" b="0"/>
                                  <wp:docPr id="21" name="Picture 21" descr="Image result for exercise book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Image result for exercise book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9712" cy="1140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5367F9" id="Text Box 9" o:spid="_x0000_s1034" type="#_x0000_t202" style="position:absolute;margin-left:221.35pt;margin-top:541.3pt;width:118.4pt;height:17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XSpwIAAOMFAAAOAAAAZHJzL2Uyb0RvYy54bWysVFtP2zAUfp+0/2D5fSQtlJaKFHUgpkkM&#10;0OjEs+vYNJrt49luk+7X79hJemG8MO0lOfb5zudzv7xqtCIb4XwFpqCDk5wSYTiUlXkp6I/F7acJ&#10;JT4wUzIFRhR0Kzy9mn38cFnbqRjCClQpHEES46e1LegqBDvNMs9XQjN/AlYYVEpwmgU8upesdKxG&#10;dq2yYZ6fZzW40jrgwnu8vWmVdJb4pRQ8PEjpRSCqoOhbSF+Xvsv4zWaXbPrimF1VvHOD/YMXmlUG&#10;H91R3bDAyNpVf1HpijvwIMMJB52BlBUXKQaMZpC/iuZpxaxIsWByvN2lyf8/Wn6/eXSkKgt6QYlh&#10;Gku0EE0gn6EhFzE7tfVTBD1ZhIUGr7HK/b3Hyxh0I52OfwyHoB7zvN3lNpLxaDTKT88nqOKoGw4m&#10;49F4FHmyvbl1PnwRoEkUCuqweCmnbHPnQwvtIfE1D6oqbyul0iE2jLhWjmwYllqF5CSSH6GUIXVB&#10;TyeDPE/MR8rUc3sKxrkw4TTh1Fp/g7KlHo9ytG7d2ZmkOA7Y8GFlol8i9WDnf8xlm7Mkha0SEaPM&#10;dyGxBil1bwTTetIHlNARJTH09xh2+L1X7zFu40CL9DKYsDPWlQHXZvO4BuXP3mXZ4jFJB3FHMTTL&#10;JjVfaoV4s4Ryi53moJ1Ub/lthd1wx3x4ZA5HEzsI1014wI9UgNWETqJkBe73W/cRjxODWkpqHPWC&#10;+l9r5gQl6qvBWboYnJ3F3ZAOZ6PxEA/uULM81Ji1vgZssQEuNsuTGPFB9aJ0oJ9xK83jq6hihuPb&#10;BQ29eB3aBYRbjYv5PIFwG1gW7syT5ZE6Zjn2+qJ5Zs52AxFwlu6hXwps+mouWmy0NDBfB5BVGpp9&#10;Vrv84yZJ7dptvbiqDs8Jtd/Nsz8AAAD//wMAUEsDBBQABgAIAAAAIQCKqsV64QAAAA0BAAAPAAAA&#10;ZHJzL2Rvd25yZXYueG1sTI/BTsMwDIbvSLxDZCRuLG012lGaThPSJC4c2GAaNy8xbUWTVE3WlbfH&#10;nOBof79+f67Ws+3FRGPovFOQLhIQ5LQ3nWsUvO23dysQIaIz2HtHCr4pwLq+vqqwNP7iXmnaxUZw&#10;iQslKmhjHEopg27JYlj4gRyzTz9ajDyOjTQjXrjc9jJLklxa7BxfaHGgp5b01+5sFfhNWmj9cTx0&#10;25fm/fg8FQecRqVub+bNI4hIc/wLw68+q0PNTid/diaIXsFymRUcZZCsshwER/Li4R7EiVfMUpB1&#10;Jf9/Uf8AAAD//wMAUEsBAi0AFAAGAAgAAAAhALaDOJL+AAAA4QEAABMAAAAAAAAAAAAAAAAAAAAA&#10;AFtDb250ZW50X1R5cGVzXS54bWxQSwECLQAUAAYACAAAACEAOP0h/9YAAACUAQAACwAAAAAAAAAA&#10;AAAAAAAvAQAAX3JlbHMvLnJlbHNQSwECLQAUAAYACAAAACEA4UWF0qcCAADjBQAADgAAAAAAAAAA&#10;AAAAAAAuAgAAZHJzL2Uyb0RvYy54bWxQSwECLQAUAAYACAAAACEAiqrFeuEAAAANAQAADwAAAAAA&#10;AAAAAAAAAAABBQAAZHJzL2Rvd25yZXYueG1sUEsFBgAAAAAEAAQA8wAAAA8GAAAAAA==&#10;" fillcolor="white [3201]" strokecolor="#7b7b7b [2406]" strokeweight="3pt">
                <v:textbox>
                  <w:txbxContent>
                    <w:p w:rsidR="006D6C77" w:rsidRDefault="006D6C77" w:rsidP="006D0090">
                      <w:pPr>
                        <w:jc w:val="center"/>
                        <w:rPr>
                          <w:rFonts w:ascii="Leelawadee" w:hAnsi="Leelawadee" w:cs="Leelawadee"/>
                        </w:rPr>
                      </w:pPr>
                      <w:r>
                        <w:rPr>
                          <w:rFonts w:ascii="Leelawadee" w:hAnsi="Leelawadee" w:cs="Leelawadee"/>
                        </w:rPr>
                        <w:t>Your children’s maths and English books will be out for you to look at</w:t>
                      </w:r>
                    </w:p>
                    <w:p w:rsidR="006D6C77" w:rsidRPr="00BE16A2" w:rsidRDefault="006D6C77" w:rsidP="006D0090">
                      <w:pPr>
                        <w:jc w:val="center"/>
                        <w:rPr>
                          <w:rFonts w:ascii="Leelawadee" w:hAnsi="Leelawadee" w:cs="Leelawadee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823939" cy="1106311"/>
                            <wp:effectExtent l="0" t="0" r="0" b="0"/>
                            <wp:docPr id="21" name="Picture 21" descr="Image result for exercise book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Image result for exercise book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9712" cy="1140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0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5694</wp:posOffset>
                </wp:positionH>
                <wp:positionV relativeFrom="paragraph">
                  <wp:posOffset>4667532</wp:posOffset>
                </wp:positionV>
                <wp:extent cx="1636395" cy="2135497"/>
                <wp:effectExtent l="19050" t="19050" r="20955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395" cy="2135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C77" w:rsidRDefault="006D6C77" w:rsidP="00EF7AEF">
                            <w:pPr>
                              <w:jc w:val="center"/>
                              <w:rPr>
                                <w:rFonts w:ascii="Leelawadee" w:hAnsi="Leelawadee" w:cs="Leelawadee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</w:rPr>
                              <w:t>We will have an information stall about online safety and Mr Parkin will be available to talk to about keeping your children safe online</w:t>
                            </w:r>
                          </w:p>
                          <w:p w:rsidR="006D6C77" w:rsidRPr="00BE16A2" w:rsidRDefault="006D6C77" w:rsidP="006D0090">
                            <w:pPr>
                              <w:jc w:val="center"/>
                              <w:rPr>
                                <w:rFonts w:ascii="Leelawadee" w:hAnsi="Leelawadee" w:cs="Leelawadee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94086" cy="620536"/>
                                  <wp:effectExtent l="0" t="0" r="6350" b="8255"/>
                                  <wp:docPr id="17" name="Picture 17" descr="Image result for online safe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online safe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42" cy="635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35" type="#_x0000_t202" style="position:absolute;margin-left:76.05pt;margin-top:367.5pt;width:128.85pt;height:16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L5mQIAALwFAAAOAAAAZHJzL2Uyb0RvYy54bWysVEtv2zAMvg/YfxB0X+28+gjiFGmKDgOK&#10;tlg79KzIUiJMFjVJiZ39+lGy8+p66bCLTYkfKfLjY3LdVJpshPMKTEF7ZzklwnAolVkW9MfL3ZdL&#10;SnxgpmQajCjoVnh6Pf38aVLbsejDCnQpHEEnxo9rW9BVCHacZZ6vRMX8GVhhUCnBVSzg0S2z0rEa&#10;vVc66+f5eVaDK60DLrzH29tWSafJv5SCh0cpvQhEFxRjC+nr0ncRv9l0wsZLx+xK8S4M9g9RVEwZ&#10;fHTv6pYFRtZO/eWqUtyBBxnOOFQZSKm4SDlgNr38TTbPK2ZFygXJ8XZPk/9/bvnD5skRVRYUC2VY&#10;hSV6EU0gN9CQy8hObf0YQc8WYaHBa6zy7t7jZUy6ka6Kf0yHoB553u65jc54NDofnA+uRpRw1PV7&#10;g9Hw6iL6yQ7m1vnwVUBFolBQh8VLnLLNvQ8tdAeJr3nQqrxTWqdDbBgx145sGJZahxQkOj9BaUPq&#10;gg4ue3mePJ8ovVsu9g7y/CYfpfY49YEnbeKDIjVXF1gkqSUjSWGrRcRo811IJDdx8k6UjHNh9pEm&#10;dERJzOkjhh3+ENVHjNs80CK9DCbsjStlwLU0nZJb/tyRK1s8VvEo7yiGZtGkrko1jjcLKLfYQg7a&#10;EfSW3yks8z3z4Yk5nDnsGtwj4RE/UgOWCTqJkhW43+/dRzyOAmopqXGGC+p/rZkTlOhvBofkqjcc&#10;xqFPh+Hooo8Hd6xZHGvMupoD9k4PN5blSYz4oHeidFC94rqZxVdRxQzHtwsaduI8tJsF1xUXs1kC&#10;4ZhbFu7Ns+XRdWQ5NvFL88qc7To94JA8wG7a2fhNw7fYaGlgtg4gVZqGA6sd/7gi0jx16yzuoONz&#10;Qh2W7vQPAAAA//8DAFBLAwQUAAYACAAAACEA8YGRA+EAAAAMAQAADwAAAGRycy9kb3ducmV2Lnht&#10;bEyPQU+DQBSE7yb+h80z8WLsLmBbRZamUevRRNqkHrfwBFL2LWGXFv31Pk96nMxk5ptsNdlOnHDw&#10;rSMN0UyBQCpd1VKtYbfd3N6D8MFQZTpHqOELPazyy4vMpJU70zueilALLiGfGg1NCH0qpS8btMbP&#10;XI/E3qcbrAksh1pWgzlzue1krNRCWtMSLzSmx6cGy2MxWg3j6/EtyCLafKyTxU3//L2L9+OL1tdX&#10;0/oRRMAp/IXhF5/RIWemgxup8qJjPY8jjmpYJnM+xYk79cBnDmypZZSAzDP5/0T+AwAA//8DAFBL&#10;AQItABQABgAIAAAAIQC2gziS/gAAAOEBAAATAAAAAAAAAAAAAAAAAAAAAABbQ29udGVudF9UeXBl&#10;c10ueG1sUEsBAi0AFAAGAAgAAAAhADj9If/WAAAAlAEAAAsAAAAAAAAAAAAAAAAALwEAAF9yZWxz&#10;Ly5yZWxzUEsBAi0AFAAGAAgAAAAhAOhaUvmZAgAAvAUAAA4AAAAAAAAAAAAAAAAALgIAAGRycy9l&#10;Mm9Eb2MueG1sUEsBAi0AFAAGAAgAAAAhAPGBkQPhAAAADAEAAA8AAAAAAAAAAAAAAAAA8wQAAGRy&#10;cy9kb3ducmV2LnhtbFBLBQYAAAAABAAEAPMAAAABBgAAAAA=&#10;" fillcolor="white [3201]" strokecolor="#00b050" strokeweight="3pt">
                <v:textbox>
                  <w:txbxContent>
                    <w:p w:rsidR="006D6C77" w:rsidRDefault="006D6C77" w:rsidP="00EF7AEF">
                      <w:pPr>
                        <w:jc w:val="center"/>
                        <w:rPr>
                          <w:rFonts w:ascii="Leelawadee" w:hAnsi="Leelawadee" w:cs="Leelawadee"/>
                        </w:rPr>
                      </w:pPr>
                      <w:r>
                        <w:rPr>
                          <w:rFonts w:ascii="Leelawadee" w:hAnsi="Leelawadee" w:cs="Leelawadee"/>
                        </w:rPr>
                        <w:t>We will have an information stall about online safety and Mr Parkin will be available to talk to about keeping your children safe online</w:t>
                      </w:r>
                    </w:p>
                    <w:p w:rsidR="006D6C77" w:rsidRPr="00BE16A2" w:rsidRDefault="006D6C77" w:rsidP="006D0090">
                      <w:pPr>
                        <w:jc w:val="center"/>
                        <w:rPr>
                          <w:rFonts w:ascii="Leelawadee" w:hAnsi="Leelawadee" w:cs="Leelawadee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194086" cy="620536"/>
                            <wp:effectExtent l="0" t="0" r="6350" b="8255"/>
                            <wp:docPr id="17" name="Picture 17" descr="Image result for online safe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online safe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42" cy="635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70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835661</wp:posOffset>
                </wp:positionV>
                <wp:extent cx="5408295" cy="8410222"/>
                <wp:effectExtent l="19050" t="19050" r="40005" b="292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8295" cy="8410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C77" w:rsidRDefault="006D6C77" w:rsidP="00AB648D">
                            <w:pPr>
                              <w:jc w:val="center"/>
                              <w:rPr>
                                <w:rFonts w:ascii="Leelawadee" w:hAnsi="Leelawadee" w:cs="Leelawadee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BE16A2">
                              <w:rPr>
                                <w:rFonts w:ascii="Leelawadee" w:hAnsi="Leelawadee" w:cs="Leelawadee"/>
                                <w:sz w:val="56"/>
                                <w:szCs w:val="56"/>
                                <w:u w:val="single"/>
                              </w:rPr>
                              <w:t xml:space="preserve">Oxenhope C of E </w:t>
                            </w:r>
                            <w:r>
                              <w:rPr>
                                <w:rFonts w:ascii="Leelawadee" w:hAnsi="Leelawadee" w:cs="Leelawadee"/>
                                <w:sz w:val="56"/>
                                <w:szCs w:val="56"/>
                                <w:u w:val="single"/>
                              </w:rPr>
                              <w:t>Primary</w:t>
                            </w:r>
                          </w:p>
                          <w:p w:rsidR="006D6C77" w:rsidRPr="00BE16A2" w:rsidRDefault="006D6C77" w:rsidP="00AB648D">
                            <w:pPr>
                              <w:jc w:val="center"/>
                              <w:rPr>
                                <w:rFonts w:ascii="Leelawadee" w:hAnsi="Leelawadee" w:cs="Leelawadee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BE16A2">
                              <w:rPr>
                                <w:rFonts w:ascii="Leelawadee" w:hAnsi="Leelawadee" w:cs="Leelawadee"/>
                                <w:sz w:val="56"/>
                                <w:szCs w:val="56"/>
                                <w:u w:val="single"/>
                              </w:rPr>
                              <w:t>Parents and Carers Evenings</w:t>
                            </w:r>
                          </w:p>
                          <w:p w:rsidR="006D6C77" w:rsidRDefault="006D6C77" w:rsidP="00AB648D">
                            <w:pPr>
                              <w:jc w:val="center"/>
                              <w:rPr>
                                <w:rFonts w:ascii="Leelawadee" w:hAnsi="Leelawadee" w:cs="Leelawadee"/>
                                <w:b/>
                                <w:sz w:val="28"/>
                                <w:szCs w:val="28"/>
                              </w:rPr>
                            </w:pPr>
                            <w:r w:rsidRPr="00A87016">
                              <w:rPr>
                                <w:rFonts w:ascii="Leelawadee" w:hAnsi="Leelawadee" w:cs="Leelawadee"/>
                                <w:b/>
                                <w:sz w:val="28"/>
                                <w:szCs w:val="28"/>
                              </w:rPr>
                              <w:t>We have lots of things happening at our parents and carers evenings this year:</w:t>
                            </w:r>
                          </w:p>
                          <w:p w:rsidR="006D6C77" w:rsidRPr="00A87016" w:rsidRDefault="006D6C77" w:rsidP="00AB648D">
                            <w:pPr>
                              <w:jc w:val="center"/>
                              <w:rPr>
                                <w:rFonts w:ascii="Leelawadee" w:hAnsi="Leelawadee" w:cs="Leelawade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6" type="#_x0000_t202" style="position:absolute;margin-left:65.8pt;margin-top:65.8pt;width:425.85pt;height:662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EsmwIAALwFAAAOAAAAZHJzL2Uyb0RvYy54bWysVN9P2zAQfp+0/8Hy+0ga2lEqUtSBOk1C&#10;gAYTz65jt9Ycn2e7Tbq/fmcnKYXxwrQ8OGff5/Pddz8uLttak51wXoEp6egkp0QYDpUy65L+eFx+&#10;mlLiAzMV02BESffC08v5xw8XjZ2JAjagK+EIGjF+1tiSbkKwsyzzfCNq5k/ACoNKCa5mAbdunVWO&#10;NWi91lmR55+zBlxlHXDhPZ5ed0o6T/alFDzcSelFILqk6FtIq0vrKq7Z/ILN1o7ZjeK9G+wfvKiZ&#10;MvjowdQ1C4xsnfrLVK24Aw8ynHCoM5BScZFiwGhG+atoHjbMihQLkuPtgSb//8zy2929I6oq6Skl&#10;htWYokfRBvIFWnIa2WmsnyHowSIstHiMWR7OPR7GoFvp6vjHcAjqkef9gdtojOPhZJxPi/MJJRx1&#10;0/EoL4oi2smer1vnw1cBNYlCSR0mL3HKdjc+dNABEl/zoFW1VFqnTSwYcaUd2TFMtQ7JSTT+AqUN&#10;adCVs9EkT5ZfKL1brw4Glsscv97BIxha1CY+KFJx9Y5FkjoykhT2WkSMNt+FRHITJ294yTgX5uBp&#10;QkeUxJjec7HHP3v1nstdHHgjvQwmHC7XyoDraHpJbvVzIFd2eMziUdxRDO2qTVV1PtTKCqo9lpCD&#10;rgW95UuFab5hPtwzhz2HVYNzJNzhIjVgmqCXKNmA+/3WecRjK6CWkgZ7uKT+15Y5QYn+ZrBJzkfj&#10;cWz6tBlPzgrcuGPN6lhjtvUVYO2McGJZnsSID3oQpYP6CcfNIr6KKmY4vl3SMIhXoZssOK64WCwS&#10;CNvcsnBjHiyPpiPLsYgf2yfmbF/pAZvkFoZuZ7NXBd9h400Di20AqVI3RJ47Vnv+cUSkfurHWZxB&#10;x/uEeh668z8AAAD//wMAUEsDBBQABgAIAAAAIQBu0KPv3gAAAAwBAAAPAAAAZHJzL2Rvd25yZXYu&#10;eG1sTI9BS8NAEIXvgv9hGcGb3TSpsY3ZFBG8lIIYBa/b7JgEs7NLdpum/97xIPY2b+bx5nvldraD&#10;mHAMvSMFy0UCAqlxpqdWwcf7y90aRIiajB4coYIzBthW11elLow70RtOdWwFh1AotIIuRl9IGZoO&#10;rQ4L55H49uVGqyPLsZVm1CcOt4NMkySXVvfEHzrt8bnD5rs+WgVRZikln6/pFHf7enPe+YfV3it1&#10;ezM/PYKIOMd/M/ziMzpUzHRwRzJBDKyzZc7Wv4Edm3WWgTjwZnWfJyCrUl6WqH4AAAD//wMAUEsB&#10;Ai0AFAAGAAgAAAAhALaDOJL+AAAA4QEAABMAAAAAAAAAAAAAAAAAAAAAAFtDb250ZW50X1R5cGVz&#10;XS54bWxQSwECLQAUAAYACAAAACEAOP0h/9YAAACUAQAACwAAAAAAAAAAAAAAAAAvAQAAX3JlbHMv&#10;LnJlbHNQSwECLQAUAAYACAAAACEAgj8BLJsCAAC8BQAADgAAAAAAAAAAAAAAAAAuAgAAZHJzL2Uy&#10;b0RvYy54bWxQSwECLQAUAAYACAAAACEAbtCj794AAAAMAQAADwAAAAAAAAAAAAAAAAD1BAAAZHJz&#10;L2Rvd25yZXYueG1sUEsFBgAAAAAEAAQA8wAAAAAGAAAAAA==&#10;" fillcolor="white [3201]" strokecolor="red" strokeweight="4.5pt">
                <v:textbox>
                  <w:txbxContent>
                    <w:p w:rsidR="006D6C77" w:rsidRDefault="006D6C77" w:rsidP="00AB648D">
                      <w:pPr>
                        <w:jc w:val="center"/>
                        <w:rPr>
                          <w:rFonts w:ascii="Leelawadee" w:hAnsi="Leelawadee" w:cs="Leelawadee"/>
                          <w:sz w:val="56"/>
                          <w:szCs w:val="56"/>
                          <w:u w:val="single"/>
                        </w:rPr>
                      </w:pPr>
                      <w:r w:rsidRPr="00BE16A2">
                        <w:rPr>
                          <w:rFonts w:ascii="Leelawadee" w:hAnsi="Leelawadee" w:cs="Leelawadee"/>
                          <w:sz w:val="56"/>
                          <w:szCs w:val="56"/>
                          <w:u w:val="single"/>
                        </w:rPr>
                        <w:t xml:space="preserve">Oxenhope C of E </w:t>
                      </w:r>
                      <w:r>
                        <w:rPr>
                          <w:rFonts w:ascii="Leelawadee" w:hAnsi="Leelawadee" w:cs="Leelawadee"/>
                          <w:sz w:val="56"/>
                          <w:szCs w:val="56"/>
                          <w:u w:val="single"/>
                        </w:rPr>
                        <w:t>Primary</w:t>
                      </w:r>
                    </w:p>
                    <w:p w:rsidR="006D6C77" w:rsidRPr="00BE16A2" w:rsidRDefault="006D6C77" w:rsidP="00AB648D">
                      <w:pPr>
                        <w:jc w:val="center"/>
                        <w:rPr>
                          <w:rFonts w:ascii="Leelawadee" w:hAnsi="Leelawadee" w:cs="Leelawadee"/>
                          <w:sz w:val="56"/>
                          <w:szCs w:val="56"/>
                          <w:u w:val="single"/>
                        </w:rPr>
                      </w:pPr>
                      <w:r w:rsidRPr="00BE16A2">
                        <w:rPr>
                          <w:rFonts w:ascii="Leelawadee" w:hAnsi="Leelawadee" w:cs="Leelawadee"/>
                          <w:sz w:val="56"/>
                          <w:szCs w:val="56"/>
                          <w:u w:val="single"/>
                        </w:rPr>
                        <w:t>Parents and Carers Evenings</w:t>
                      </w:r>
                    </w:p>
                    <w:p w:rsidR="006D6C77" w:rsidRDefault="006D6C77" w:rsidP="00AB648D">
                      <w:pPr>
                        <w:jc w:val="center"/>
                        <w:rPr>
                          <w:rFonts w:ascii="Leelawadee" w:hAnsi="Leelawadee" w:cs="Leelawadee"/>
                          <w:b/>
                          <w:sz w:val="28"/>
                          <w:szCs w:val="28"/>
                        </w:rPr>
                      </w:pPr>
                      <w:r w:rsidRPr="00A87016">
                        <w:rPr>
                          <w:rFonts w:ascii="Leelawadee" w:hAnsi="Leelawadee" w:cs="Leelawadee"/>
                          <w:b/>
                          <w:sz w:val="28"/>
                          <w:szCs w:val="28"/>
                        </w:rPr>
                        <w:t>We have lots of things happening at our parents and carers evenings this year:</w:t>
                      </w:r>
                    </w:p>
                    <w:p w:rsidR="006D6C77" w:rsidRPr="00A87016" w:rsidRDefault="006D6C77" w:rsidP="00AB648D">
                      <w:pPr>
                        <w:jc w:val="center"/>
                        <w:rPr>
                          <w:rFonts w:ascii="Leelawadee" w:hAnsi="Leelawadee" w:cs="Leelawadee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090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7164935" cy="10385778"/>
            <wp:effectExtent l="0" t="0" r="0" b="0"/>
            <wp:wrapNone/>
            <wp:docPr id="1" name="Picture 1" descr="Image result for handprint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ndprint bord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200" cy="1040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6283" w:rsidSect="00BB5D74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D74"/>
    <w:rsid w:val="001F7AE3"/>
    <w:rsid w:val="002D7319"/>
    <w:rsid w:val="006D0090"/>
    <w:rsid w:val="006D6C77"/>
    <w:rsid w:val="00946283"/>
    <w:rsid w:val="00994B26"/>
    <w:rsid w:val="00A87016"/>
    <w:rsid w:val="00AB648D"/>
    <w:rsid w:val="00AC56C3"/>
    <w:rsid w:val="00B23DAB"/>
    <w:rsid w:val="00B95C84"/>
    <w:rsid w:val="00BB5D74"/>
    <w:rsid w:val="00BE16A2"/>
    <w:rsid w:val="00EF7AEF"/>
    <w:rsid w:val="00F5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50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10.png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0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20.gif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0.gif"/><Relationship Id="rId14" Type="http://schemas.openxmlformats.org/officeDocument/2006/relationships/image" Target="media/image6.png"/><Relationship Id="rId22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FE84-9CB9-4B94-AA14-82133EC7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Jones</dc:creator>
  <cp:lastModifiedBy>Lynn Leng</cp:lastModifiedBy>
  <cp:revision>2</cp:revision>
  <cp:lastPrinted>2018-10-15T13:13:00Z</cp:lastPrinted>
  <dcterms:created xsi:type="dcterms:W3CDTF">2018-10-18T10:02:00Z</dcterms:created>
  <dcterms:modified xsi:type="dcterms:W3CDTF">2018-10-18T10:02:00Z</dcterms:modified>
</cp:coreProperties>
</file>